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17679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176797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8DE" w:rsidRPr="004038DE" w:rsidRDefault="004038DE" w:rsidP="00FA2639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597CD7" w:rsidRDefault="001D3E0A" w:rsidP="003F3BE3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август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1D3E0A" w:rsidRDefault="001D3E0A" w:rsidP="001D3E0A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552933">
        <w:rPr>
          <w:b/>
          <w:bCs/>
          <w:iCs/>
          <w:color w:val="000000"/>
          <w:sz w:val="28"/>
          <w:szCs w:val="28"/>
        </w:rPr>
        <w:t>Гражданско–патриотическое воспитание</w:t>
      </w:r>
      <w:r w:rsidRPr="00552933">
        <w:rPr>
          <w:b/>
          <w:sz w:val="28"/>
          <w:szCs w:val="28"/>
        </w:rPr>
        <w:t xml:space="preserve"> </w:t>
      </w:r>
    </w:p>
    <w:p w:rsidR="001D3E0A" w:rsidRPr="00552933" w:rsidRDefault="001D3E0A" w:rsidP="001D3E0A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  <w:r w:rsidRPr="00552933">
        <w:rPr>
          <w:b/>
          <w:sz w:val="28"/>
          <w:szCs w:val="28"/>
        </w:rPr>
        <w:t>подрастающего поколения</w:t>
      </w:r>
    </w:p>
    <w:p w:rsidR="001D3E0A" w:rsidRDefault="001D3E0A" w:rsidP="001D3E0A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1D3E0A" w:rsidRDefault="001D3E0A" w:rsidP="001D3E0A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августа в 15 – 00 ч. в ДК им. Ш. Эдисултанова состоялось праздничное мероприятие ко Дню </w:t>
      </w:r>
      <w:r w:rsidRPr="00552933">
        <w:rPr>
          <w:sz w:val="28"/>
          <w:szCs w:val="28"/>
        </w:rPr>
        <w:t>Государственного флага РФ.</w:t>
      </w:r>
      <w:r>
        <w:rPr>
          <w:sz w:val="28"/>
          <w:szCs w:val="28"/>
        </w:rPr>
        <w:t xml:space="preserve"> Ежегодно 22 августа в России отмечается этот праздник, сегодня флаг России – «государственный триколор» - официальный государственный символ нашей страны, наряду с гербом и гимном. Мероприятие сопровождалось концертной программой, в которой зрителей своим исполнением порадовали солисты Ансамбля песни «Столица».</w:t>
      </w:r>
    </w:p>
    <w:p w:rsidR="001D3E0A" w:rsidRDefault="001D3E0A" w:rsidP="001D3E0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50.</w:t>
      </w:r>
    </w:p>
    <w:p w:rsidR="00DC6EE1" w:rsidRDefault="00DC6EE1" w:rsidP="00DC6EE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DC6EE1" w:rsidRDefault="00DC6EE1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</w:p>
    <w:p w:rsidR="001E0277" w:rsidRDefault="001E0277" w:rsidP="001E027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августа в 16-00 ч. в ДК с. Чернокозова Наурского района для жителей села был организован Вечер нашидов, приуроченный к 68 – й годовщине со дня рождения Первого президента ЧР А-Х. Кадырова. В ходе программы в исполнении группы прозвучали нашиды и назмы из регулярно пополняющего </w:t>
      </w:r>
      <w:r>
        <w:rPr>
          <w:sz w:val="28"/>
          <w:szCs w:val="28"/>
        </w:rPr>
        <w:lastRenderedPageBreak/>
        <w:t xml:space="preserve">репертуара. В перерывах между выступлениями проходила викторина на знание фактов из жизни Первого президента ЧР. </w:t>
      </w:r>
    </w:p>
    <w:p w:rsidR="00EE741B" w:rsidRDefault="00EE741B" w:rsidP="00BE177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</w:t>
      </w:r>
      <w:r w:rsidR="001E0277">
        <w:rPr>
          <w:sz w:val="28"/>
          <w:szCs w:val="28"/>
        </w:rPr>
        <w:t xml:space="preserve">стников – 1 чел., зрителей – </w:t>
      </w:r>
      <w:r w:rsidR="00E71443">
        <w:rPr>
          <w:sz w:val="28"/>
          <w:szCs w:val="28"/>
        </w:rPr>
        <w:t>60.</w:t>
      </w:r>
    </w:p>
    <w:p w:rsidR="00EE741B" w:rsidRPr="00DC6EE1" w:rsidRDefault="00EE741B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27309B" w:rsidRDefault="001E0277" w:rsidP="004A75F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августа </w:t>
      </w:r>
      <w:r w:rsidR="004A75F2">
        <w:rPr>
          <w:sz w:val="28"/>
          <w:szCs w:val="28"/>
        </w:rPr>
        <w:t xml:space="preserve">в 15-00 ч. на территории спортивно – туристического комплекса «Грозненское море» состоялся массовый Республиканский марафон, приуроченный к 68 – й годовщине со дня рождения Первого президента ЧР А-Х. Кадырова. На финише специально для спортсменов и гостей мероприятия был организован вечер нашидов, в котором приняла участие группа «Аль – Муъминун». </w:t>
      </w:r>
    </w:p>
    <w:p w:rsidR="00E71443" w:rsidRDefault="00E71443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300.</w:t>
      </w:r>
    </w:p>
    <w:p w:rsidR="00E71443" w:rsidRDefault="00E71443" w:rsidP="004A75F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4A75F2" w:rsidRDefault="004A75F2" w:rsidP="004A75F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августа в 16-00 ч. в Гудермесском Доме детского творчества состоялся вечер нашидов, приуроченный к 68 – й годовщине со дня рождения Первого президента ЧР А-Х. Кадырова. Перед юными зрителями выступила группа «Аль – Муъминун», порадовав прекрасным исполнением нашидов и назмов.  </w:t>
      </w:r>
    </w:p>
    <w:p w:rsidR="00E71443" w:rsidRDefault="00E71443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80.</w:t>
      </w:r>
    </w:p>
    <w:p w:rsidR="001D3E0A" w:rsidRDefault="001D3E0A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D3E0A" w:rsidRDefault="004717E6" w:rsidP="00947180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9 августа в 13</w:t>
      </w:r>
      <w:r w:rsidR="001D3E0A">
        <w:rPr>
          <w:sz w:val="28"/>
          <w:szCs w:val="28"/>
        </w:rPr>
        <w:t>-00 ч. в Спортивном комплексе «Олимпийск» состоялся Международн</w:t>
      </w:r>
      <w:r>
        <w:rPr>
          <w:sz w:val="28"/>
          <w:szCs w:val="28"/>
        </w:rPr>
        <w:t>ы</w:t>
      </w:r>
      <w:r w:rsidR="001D3E0A">
        <w:rPr>
          <w:sz w:val="28"/>
          <w:szCs w:val="28"/>
        </w:rPr>
        <w:t>й турнир по боксу памяти Первого президента ЧР А-Х. Кадырова. После выступления официальных лиц, состоялось исполнение гимнов России и Чеченской Республики. В турнире приняли участие не только боксеры из России, но и из зарубежных стран мира. Завершилось мероприятие концертной программой, в которой принял участие солист ансамбля песни «Столица».</w:t>
      </w:r>
    </w:p>
    <w:p w:rsidR="00947180" w:rsidRDefault="00947180" w:rsidP="0094718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 чел., зрителей – </w:t>
      </w:r>
      <w:r w:rsidR="000C27E1">
        <w:rPr>
          <w:sz w:val="28"/>
          <w:szCs w:val="28"/>
        </w:rPr>
        <w:t>45</w:t>
      </w:r>
      <w:r w:rsidR="004717E6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717E6" w:rsidRDefault="004717E6" w:rsidP="0094718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717E6" w:rsidRDefault="004717E6" w:rsidP="004717E6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3 августа в 13-00 ч. в Спортивном комплексе «Олимпийск» состоялось закрытие Международного турнира по боксу памяти Первого президента ЧР А-Х. Кадырова. Зрителей ждали яркие финальные бои и торжественное закрытие. Завершилось мероприятие концертной программой, в которой принял участие солист ансамбля песни «Столица».</w:t>
      </w:r>
    </w:p>
    <w:p w:rsidR="004717E6" w:rsidRDefault="004717E6" w:rsidP="004717E6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 чел., зрителей – </w:t>
      </w:r>
      <w:r w:rsidR="000F7A5A">
        <w:rPr>
          <w:sz w:val="28"/>
          <w:szCs w:val="28"/>
        </w:rPr>
        <w:t>45</w:t>
      </w:r>
      <w:r>
        <w:rPr>
          <w:sz w:val="28"/>
          <w:szCs w:val="28"/>
        </w:rPr>
        <w:t>0.</w:t>
      </w:r>
    </w:p>
    <w:p w:rsidR="004717E6" w:rsidRDefault="004717E6" w:rsidP="0094718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A2639" w:rsidRDefault="00FA2639" w:rsidP="00FA26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вгусте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2019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6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FA2639" w:rsidRPr="00D472E9" w:rsidRDefault="00FA2639" w:rsidP="00FA26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sz w:val="28"/>
          <w:szCs w:val="28"/>
        </w:rPr>
        <w:t>ество участников и зрителей 1499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FA2639" w:rsidRDefault="00FA2639" w:rsidP="00FA26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в –  9 чел., зрителей –  14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2DB" w:rsidRDefault="00FE42DB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247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FA2639" w:rsidRPr="00B14F8C" w:rsidRDefault="00FA2639" w:rsidP="00FA263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2639" w:rsidRPr="00B14F8C" w:rsidRDefault="00FA2639" w:rsidP="00FA26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hd w:val="clear" w:color="auto" w:fill="FFFFFF"/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FA2639" w:rsidRPr="00B14F8C" w:rsidRDefault="00FA2639" w:rsidP="00FA2639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B14F8C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39" w:rsidRPr="00B14F8C" w:rsidRDefault="00FA2639" w:rsidP="00FA2639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B14F8C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639" w:rsidRPr="00B14F8C" w:rsidTr="00FA263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39" w:rsidRPr="00B14F8C" w:rsidRDefault="00FA2639" w:rsidP="00FA2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2639" w:rsidRPr="00B14F8C" w:rsidRDefault="00FA2639" w:rsidP="00FA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639" w:rsidRDefault="00FA2639" w:rsidP="00FA2639">
      <w:pPr>
        <w:pStyle w:val="a9"/>
        <w:spacing w:line="276" w:lineRule="auto"/>
        <w:jc w:val="both"/>
        <w:rPr>
          <w:sz w:val="28"/>
          <w:szCs w:val="28"/>
        </w:rPr>
      </w:pPr>
    </w:p>
    <w:p w:rsidR="00FA2639" w:rsidRDefault="00FA2639" w:rsidP="00FA2639">
      <w:pPr>
        <w:pStyle w:val="a9"/>
        <w:spacing w:line="276" w:lineRule="auto"/>
        <w:jc w:val="both"/>
        <w:rPr>
          <w:sz w:val="28"/>
          <w:szCs w:val="28"/>
        </w:rPr>
      </w:pPr>
    </w:p>
    <w:p w:rsidR="00FA2639" w:rsidRDefault="00FA2639" w:rsidP="00FA2639">
      <w:pPr>
        <w:pStyle w:val="a9"/>
        <w:spacing w:line="276" w:lineRule="auto"/>
        <w:jc w:val="both"/>
        <w:rPr>
          <w:sz w:val="28"/>
          <w:szCs w:val="28"/>
        </w:rPr>
      </w:pPr>
    </w:p>
    <w:p w:rsidR="00FA2639" w:rsidRDefault="00FA2639" w:rsidP="00FA2639">
      <w:pPr>
        <w:pStyle w:val="a9"/>
        <w:spacing w:line="276" w:lineRule="auto"/>
        <w:jc w:val="both"/>
        <w:rPr>
          <w:sz w:val="28"/>
          <w:szCs w:val="28"/>
        </w:rPr>
      </w:pPr>
    </w:p>
    <w:p w:rsidR="00FA2639" w:rsidRPr="001610BD" w:rsidRDefault="00FA2639" w:rsidP="00FA2639">
      <w:pPr>
        <w:pStyle w:val="a9"/>
        <w:spacing w:line="276" w:lineRule="auto"/>
        <w:jc w:val="both"/>
        <w:rPr>
          <w:sz w:val="28"/>
          <w:szCs w:val="28"/>
        </w:rPr>
      </w:pPr>
      <w:r w:rsidRPr="001610BD">
        <w:rPr>
          <w:sz w:val="28"/>
          <w:szCs w:val="28"/>
        </w:rPr>
        <w:t>Директор                                                                                    И.М. Мусхабов</w:t>
      </w:r>
    </w:p>
    <w:p w:rsidR="00FA2639" w:rsidRDefault="00FA2639" w:rsidP="00FA263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FA2639" w:rsidRPr="00587584" w:rsidRDefault="00FA2639" w:rsidP="00FA263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FA2639" w:rsidRDefault="00FA2639" w:rsidP="00A45AFE">
      <w:pPr>
        <w:pStyle w:val="a9"/>
        <w:rPr>
          <w:sz w:val="28"/>
          <w:szCs w:val="28"/>
        </w:rPr>
      </w:pPr>
    </w:p>
    <w:sectPr w:rsidR="00FA2639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EA" w:rsidRDefault="00965BEA" w:rsidP="005A7ACB">
      <w:pPr>
        <w:spacing w:after="0" w:line="240" w:lineRule="auto"/>
      </w:pPr>
      <w:r>
        <w:separator/>
      </w:r>
    </w:p>
  </w:endnote>
  <w:endnote w:type="continuationSeparator" w:id="0">
    <w:p w:rsidR="00965BEA" w:rsidRDefault="00965BEA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EA" w:rsidRDefault="00965BEA" w:rsidP="005A7ACB">
      <w:pPr>
        <w:spacing w:after="0" w:line="240" w:lineRule="auto"/>
      </w:pPr>
      <w:r>
        <w:separator/>
      </w:r>
    </w:p>
  </w:footnote>
  <w:footnote w:type="continuationSeparator" w:id="0">
    <w:p w:rsidR="00965BEA" w:rsidRDefault="00965BEA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12BF"/>
    <w:rsid w:val="0005267F"/>
    <w:rsid w:val="00057E5E"/>
    <w:rsid w:val="00064E18"/>
    <w:rsid w:val="00083402"/>
    <w:rsid w:val="00086081"/>
    <w:rsid w:val="000A0CBB"/>
    <w:rsid w:val="000A1A6E"/>
    <w:rsid w:val="000A1C0A"/>
    <w:rsid w:val="000A6DA0"/>
    <w:rsid w:val="000A6E9D"/>
    <w:rsid w:val="000A774B"/>
    <w:rsid w:val="000C0587"/>
    <w:rsid w:val="000C0E9A"/>
    <w:rsid w:val="000C27E1"/>
    <w:rsid w:val="000E3DFC"/>
    <w:rsid w:val="000F7A5A"/>
    <w:rsid w:val="001056AD"/>
    <w:rsid w:val="00114C97"/>
    <w:rsid w:val="00117869"/>
    <w:rsid w:val="00134675"/>
    <w:rsid w:val="001451E6"/>
    <w:rsid w:val="00147DB5"/>
    <w:rsid w:val="001531F9"/>
    <w:rsid w:val="001612EE"/>
    <w:rsid w:val="00176797"/>
    <w:rsid w:val="0018301B"/>
    <w:rsid w:val="00195FAE"/>
    <w:rsid w:val="00196FDD"/>
    <w:rsid w:val="001B1A42"/>
    <w:rsid w:val="001C5788"/>
    <w:rsid w:val="001C764E"/>
    <w:rsid w:val="001D3E0A"/>
    <w:rsid w:val="001D49C3"/>
    <w:rsid w:val="001E0277"/>
    <w:rsid w:val="001E1330"/>
    <w:rsid w:val="001E19F4"/>
    <w:rsid w:val="001E4943"/>
    <w:rsid w:val="001F211D"/>
    <w:rsid w:val="00204B73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BE3"/>
    <w:rsid w:val="003F4DC6"/>
    <w:rsid w:val="004024BE"/>
    <w:rsid w:val="004038DE"/>
    <w:rsid w:val="00410A56"/>
    <w:rsid w:val="00415052"/>
    <w:rsid w:val="00427359"/>
    <w:rsid w:val="00434E31"/>
    <w:rsid w:val="00436238"/>
    <w:rsid w:val="004378F4"/>
    <w:rsid w:val="0045497D"/>
    <w:rsid w:val="004717E6"/>
    <w:rsid w:val="004719D2"/>
    <w:rsid w:val="004747CD"/>
    <w:rsid w:val="00475B6D"/>
    <w:rsid w:val="004A01F8"/>
    <w:rsid w:val="004A75F2"/>
    <w:rsid w:val="004C3054"/>
    <w:rsid w:val="004D3E4A"/>
    <w:rsid w:val="00516CE8"/>
    <w:rsid w:val="00530A8E"/>
    <w:rsid w:val="0054435C"/>
    <w:rsid w:val="00546E92"/>
    <w:rsid w:val="00560F55"/>
    <w:rsid w:val="005616DB"/>
    <w:rsid w:val="00565A02"/>
    <w:rsid w:val="0058354B"/>
    <w:rsid w:val="00585C01"/>
    <w:rsid w:val="00587584"/>
    <w:rsid w:val="00597CD7"/>
    <w:rsid w:val="005A040F"/>
    <w:rsid w:val="005A4C20"/>
    <w:rsid w:val="005A7ACB"/>
    <w:rsid w:val="005B117C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42235"/>
    <w:rsid w:val="006459D8"/>
    <w:rsid w:val="00645C87"/>
    <w:rsid w:val="0065133B"/>
    <w:rsid w:val="00676534"/>
    <w:rsid w:val="00676CEB"/>
    <w:rsid w:val="006905C8"/>
    <w:rsid w:val="006968C0"/>
    <w:rsid w:val="006A33BA"/>
    <w:rsid w:val="006A3E21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825B5"/>
    <w:rsid w:val="0078692C"/>
    <w:rsid w:val="007A61C7"/>
    <w:rsid w:val="007B00A5"/>
    <w:rsid w:val="007C3C2D"/>
    <w:rsid w:val="007D7451"/>
    <w:rsid w:val="007F1BDF"/>
    <w:rsid w:val="007F2754"/>
    <w:rsid w:val="007F3D80"/>
    <w:rsid w:val="0080356F"/>
    <w:rsid w:val="0082079D"/>
    <w:rsid w:val="00823120"/>
    <w:rsid w:val="00826EA3"/>
    <w:rsid w:val="008376CB"/>
    <w:rsid w:val="0085519C"/>
    <w:rsid w:val="0085727A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47180"/>
    <w:rsid w:val="00951A13"/>
    <w:rsid w:val="009525B9"/>
    <w:rsid w:val="009557C7"/>
    <w:rsid w:val="0095606C"/>
    <w:rsid w:val="009566EE"/>
    <w:rsid w:val="00957B24"/>
    <w:rsid w:val="009624DF"/>
    <w:rsid w:val="00965BEA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177F"/>
    <w:rsid w:val="00BE3E91"/>
    <w:rsid w:val="00BE4A17"/>
    <w:rsid w:val="00BE62EF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7465"/>
    <w:rsid w:val="00CE47B9"/>
    <w:rsid w:val="00CF4216"/>
    <w:rsid w:val="00D048C1"/>
    <w:rsid w:val="00D064D2"/>
    <w:rsid w:val="00D13C0F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B3ADA"/>
    <w:rsid w:val="00DC147F"/>
    <w:rsid w:val="00DC2852"/>
    <w:rsid w:val="00DC2AB0"/>
    <w:rsid w:val="00DC645C"/>
    <w:rsid w:val="00DC6EE1"/>
    <w:rsid w:val="00DE2B54"/>
    <w:rsid w:val="00DE3A89"/>
    <w:rsid w:val="00DE707A"/>
    <w:rsid w:val="00E029BA"/>
    <w:rsid w:val="00E07C6A"/>
    <w:rsid w:val="00E11684"/>
    <w:rsid w:val="00E14A2A"/>
    <w:rsid w:val="00E325DC"/>
    <w:rsid w:val="00E45FE4"/>
    <w:rsid w:val="00E544EC"/>
    <w:rsid w:val="00E55432"/>
    <w:rsid w:val="00E561AA"/>
    <w:rsid w:val="00E5769A"/>
    <w:rsid w:val="00E70ADF"/>
    <w:rsid w:val="00E71443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721F5"/>
    <w:rsid w:val="00F8114A"/>
    <w:rsid w:val="00F90BAA"/>
    <w:rsid w:val="00F953A5"/>
    <w:rsid w:val="00FA1592"/>
    <w:rsid w:val="00FA2639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DB5C7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2">
    <w:name w:val="Сетка таблицы12"/>
    <w:basedOn w:val="a1"/>
    <w:uiPriority w:val="59"/>
    <w:rsid w:val="00FA263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BA16-8043-4C8E-9691-0B045BA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03-22T08:20:00Z</cp:lastPrinted>
  <dcterms:created xsi:type="dcterms:W3CDTF">2018-09-14T11:13:00Z</dcterms:created>
  <dcterms:modified xsi:type="dcterms:W3CDTF">2019-08-27T07:08:00Z</dcterms:modified>
</cp:coreProperties>
</file>